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555"/>
        <w:tblW w:w="643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681"/>
        <w:gridCol w:w="1128"/>
        <w:gridCol w:w="1128"/>
        <w:gridCol w:w="1149"/>
        <w:gridCol w:w="1128"/>
        <w:gridCol w:w="222"/>
      </w:tblGrid>
      <w:tr w:rsidR="007E2FEE" w:rsidRPr="00D41D46" w14:paraId="659FAD16" w14:textId="77777777" w:rsidTr="00F31DFF">
        <w:trPr>
          <w:gridAfter w:val="1"/>
          <w:wAfter w:w="222" w:type="dxa"/>
          <w:trHeight w:val="391"/>
        </w:trPr>
        <w:tc>
          <w:tcPr>
            <w:tcW w:w="621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44B3E1"/>
            <w:noWrap/>
            <w:vAlign w:val="center"/>
            <w:hideMark/>
          </w:tcPr>
          <w:p w14:paraId="20EAAA9B" w14:textId="1F15FB61" w:rsidR="00540A0B" w:rsidRPr="00D41D46" w:rsidRDefault="007E2FEE" w:rsidP="00540A0B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32"/>
                <w:szCs w:val="32"/>
                <w:lang w:eastAsia="ru-RU"/>
              </w:rPr>
            </w:pPr>
            <w:bookmarkStart w:id="0" w:name="_Hlk211264245"/>
            <w:bookmarkStart w:id="1" w:name="_Hlk188289271"/>
            <w:bookmarkStart w:id="2" w:name="_Hlk188357325"/>
            <w:r w:rsidRPr="00D41D46">
              <w:rPr>
                <w:rFonts w:ascii="Aptos Narrow" w:eastAsia="Times New Roman" w:hAnsi="Aptos Narrow"/>
                <w:b/>
                <w:bCs/>
                <w:color w:val="000000"/>
                <w:sz w:val="32"/>
                <w:szCs w:val="32"/>
                <w:lang w:eastAsia="ru-RU"/>
              </w:rPr>
              <w:t>Стоимость печати термо</w:t>
            </w:r>
            <w:r w:rsidR="00DE1443">
              <w:rPr>
                <w:rFonts w:ascii="Aptos Narrow" w:eastAsia="Times New Roman" w:hAnsi="Aptos Narrow"/>
                <w:b/>
                <w:bCs/>
                <w:color w:val="000000"/>
                <w:sz w:val="32"/>
                <w:szCs w:val="32"/>
                <w:lang w:eastAsia="ru-RU"/>
              </w:rPr>
              <w:t>трансферов</w:t>
            </w:r>
            <w:r w:rsidRPr="00D41D46">
              <w:rPr>
                <w:rFonts w:ascii="Aptos Narrow" w:eastAsia="Times New Roman" w:hAnsi="Aptos Narrow"/>
                <w:b/>
                <w:bCs/>
                <w:color w:val="000000"/>
                <w:sz w:val="32"/>
                <w:szCs w:val="32"/>
                <w:lang w:eastAsia="ru-RU"/>
              </w:rPr>
              <w:t xml:space="preserve"> DTF</w:t>
            </w:r>
          </w:p>
        </w:tc>
      </w:tr>
      <w:tr w:rsidR="007E2FEE" w:rsidRPr="00D41D46" w14:paraId="6B906B39" w14:textId="77777777" w:rsidTr="00F31DFF">
        <w:trPr>
          <w:trHeight w:val="229"/>
        </w:trPr>
        <w:tc>
          <w:tcPr>
            <w:tcW w:w="621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C00859" w14:textId="77777777" w:rsidR="007E2FEE" w:rsidRPr="00D41D46" w:rsidRDefault="007E2FEE" w:rsidP="007E2FEE">
            <w:pPr>
              <w:rPr>
                <w:rFonts w:ascii="Aptos Narrow" w:eastAsia="Times New Roman" w:hAnsi="Aptos Narrow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D12A1" w14:textId="77777777" w:rsidR="007E2FEE" w:rsidRPr="00D41D46" w:rsidRDefault="007E2FEE" w:rsidP="007E2FEE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7E2FEE" w:rsidRPr="00D41D46" w14:paraId="7283EDF6" w14:textId="77777777" w:rsidTr="00DE1443">
        <w:trPr>
          <w:trHeight w:val="219"/>
        </w:trPr>
        <w:tc>
          <w:tcPr>
            <w:tcW w:w="1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E6E6784" w14:textId="68B70715" w:rsidR="007E2FEE" w:rsidRPr="00D41D46" w:rsidRDefault="007E2FEE" w:rsidP="007E2FEE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41D46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  <w:t>Размер/Кол-в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0C85E588" w14:textId="77777777" w:rsidR="007E2FEE" w:rsidRPr="00D41D46" w:rsidRDefault="007E2FEE" w:rsidP="007E2FEE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41D46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  <w:t>А6(10х15)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07C35D30" w14:textId="77777777" w:rsidR="007E2FEE" w:rsidRPr="00D41D46" w:rsidRDefault="007E2FEE" w:rsidP="007E2FEE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41D46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  <w:t>А5(15х20)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6CDAB88D" w14:textId="77777777" w:rsidR="007E2FEE" w:rsidRPr="00D41D46" w:rsidRDefault="007E2FEE" w:rsidP="007E2FEE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41D46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  <w:t>А4(20Х30)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1DE6E951" w14:textId="77777777" w:rsidR="007E2FEE" w:rsidRPr="00D41D46" w:rsidRDefault="007E2FEE" w:rsidP="007E2FEE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41D46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  <w:t>А3(30х40)</w:t>
            </w:r>
          </w:p>
        </w:tc>
        <w:tc>
          <w:tcPr>
            <w:tcW w:w="222" w:type="dxa"/>
            <w:vAlign w:val="center"/>
            <w:hideMark/>
          </w:tcPr>
          <w:p w14:paraId="3E919813" w14:textId="77777777" w:rsidR="007E2FEE" w:rsidRPr="00D41D46" w:rsidRDefault="007E2FEE" w:rsidP="007E2FE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2FEE" w:rsidRPr="00D41D46" w14:paraId="63AC5C06" w14:textId="77777777" w:rsidTr="00DE1443">
        <w:trPr>
          <w:trHeight w:val="229"/>
        </w:trPr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CE722" w14:textId="77777777" w:rsidR="007E2FEE" w:rsidRPr="00D41D46" w:rsidRDefault="007E2FEE" w:rsidP="007E2FEE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1E4F5" w:themeFill="accent1" w:themeFillTint="33"/>
            <w:vAlign w:val="center"/>
            <w:hideMark/>
          </w:tcPr>
          <w:p w14:paraId="034BEB6E" w14:textId="77777777" w:rsidR="007E2FEE" w:rsidRPr="00D41D46" w:rsidRDefault="007E2FEE" w:rsidP="007E2FEE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1E4F5" w:themeFill="accent1" w:themeFillTint="33"/>
            <w:vAlign w:val="center"/>
            <w:hideMark/>
          </w:tcPr>
          <w:p w14:paraId="129399E7" w14:textId="77777777" w:rsidR="007E2FEE" w:rsidRPr="00D41D46" w:rsidRDefault="007E2FEE" w:rsidP="007E2FEE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1E4F5" w:themeFill="accent1" w:themeFillTint="33"/>
            <w:vAlign w:val="center"/>
            <w:hideMark/>
          </w:tcPr>
          <w:p w14:paraId="4383FC93" w14:textId="77777777" w:rsidR="007E2FEE" w:rsidRPr="00D41D46" w:rsidRDefault="007E2FEE" w:rsidP="007E2FEE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1E4F5" w:themeFill="accent1" w:themeFillTint="33"/>
            <w:vAlign w:val="center"/>
            <w:hideMark/>
          </w:tcPr>
          <w:p w14:paraId="397D7316" w14:textId="77777777" w:rsidR="007E2FEE" w:rsidRPr="00D41D46" w:rsidRDefault="007E2FEE" w:rsidP="007E2FEE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4EB1C" w14:textId="77777777" w:rsidR="007E2FEE" w:rsidRPr="00D41D46" w:rsidRDefault="007E2FEE" w:rsidP="007E2FEE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7E2FEE" w:rsidRPr="00D41D46" w14:paraId="145BC909" w14:textId="77777777" w:rsidTr="00F31DFF">
        <w:trPr>
          <w:trHeight w:val="219"/>
        </w:trPr>
        <w:tc>
          <w:tcPr>
            <w:tcW w:w="1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66533DA0" w14:textId="6182656F" w:rsidR="007E2FEE" w:rsidRPr="00D41D46" w:rsidRDefault="007E2FEE" w:rsidP="007E2FEE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41D46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  <w:t>до 1 метра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00F19" w14:textId="157C4E07" w:rsidR="007E2FEE" w:rsidRPr="00D41D46" w:rsidRDefault="007E2FEE" w:rsidP="007E2FEE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41D46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  <w:t>100</w:t>
            </w:r>
            <w: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  <w:t xml:space="preserve"> р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00021B" w14:textId="336353D7" w:rsidR="007E2FEE" w:rsidRPr="00D41D46" w:rsidRDefault="007E2FEE" w:rsidP="007E2FEE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41D46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  <w:t>150</w:t>
            </w:r>
            <w: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  <w:t xml:space="preserve"> р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5D9F59" w14:textId="6CA9B3D1" w:rsidR="007E2FEE" w:rsidRPr="00D41D46" w:rsidRDefault="007E2FEE" w:rsidP="007E2FEE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  <w:t>25</w:t>
            </w:r>
            <w:r w:rsidRPr="00D41D46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  <w:t xml:space="preserve"> р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6F57F" w14:textId="45644978" w:rsidR="007E2FEE" w:rsidRPr="00D41D46" w:rsidRDefault="007E2FEE" w:rsidP="007E2FEE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41D46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  <w:t>450</w:t>
            </w:r>
            <w: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  <w:t xml:space="preserve"> р</w:t>
            </w:r>
          </w:p>
        </w:tc>
        <w:tc>
          <w:tcPr>
            <w:tcW w:w="222" w:type="dxa"/>
            <w:vAlign w:val="center"/>
            <w:hideMark/>
          </w:tcPr>
          <w:p w14:paraId="52F4CCA5" w14:textId="77777777" w:rsidR="007E2FEE" w:rsidRPr="00D41D46" w:rsidRDefault="007E2FEE" w:rsidP="007E2FE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2FEE" w:rsidRPr="00D41D46" w14:paraId="0C59D3C6" w14:textId="77777777" w:rsidTr="00F31DFF">
        <w:trPr>
          <w:trHeight w:val="229"/>
        </w:trPr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C11BF" w14:textId="77777777" w:rsidR="007E2FEE" w:rsidRPr="00D41D46" w:rsidRDefault="007E2FEE" w:rsidP="007E2FEE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19E0F" w14:textId="77777777" w:rsidR="007E2FEE" w:rsidRPr="00D41D46" w:rsidRDefault="007E2FEE" w:rsidP="007E2FEE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97ED6" w14:textId="77777777" w:rsidR="007E2FEE" w:rsidRPr="00D41D46" w:rsidRDefault="007E2FEE" w:rsidP="007E2FEE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3CC54" w14:textId="77777777" w:rsidR="007E2FEE" w:rsidRPr="00D41D46" w:rsidRDefault="007E2FEE" w:rsidP="007E2FEE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2A4A2" w14:textId="77777777" w:rsidR="007E2FEE" w:rsidRPr="00D41D46" w:rsidRDefault="007E2FEE" w:rsidP="007E2FEE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2A6E7" w14:textId="77777777" w:rsidR="007E2FEE" w:rsidRPr="00D41D46" w:rsidRDefault="007E2FEE" w:rsidP="007E2FEE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7E2FEE" w:rsidRPr="00D41D46" w14:paraId="74ED2214" w14:textId="77777777" w:rsidTr="00F31DFF">
        <w:trPr>
          <w:trHeight w:val="219"/>
        </w:trPr>
        <w:tc>
          <w:tcPr>
            <w:tcW w:w="1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6D1DFCF6" w14:textId="0A12490A" w:rsidR="007E2FEE" w:rsidRPr="00540A0B" w:rsidRDefault="007E2FEE" w:rsidP="007E2FEE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41D46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  <w:t>1 метр</w:t>
            </w:r>
          </w:p>
        </w:tc>
        <w:tc>
          <w:tcPr>
            <w:tcW w:w="453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27E65C0" w14:textId="10EEA801" w:rsidR="007E2FEE" w:rsidRPr="00D41D46" w:rsidRDefault="007E2FEE" w:rsidP="007E2FEE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41D46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  <w:t>1700</w:t>
            </w:r>
            <w: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  <w:t xml:space="preserve"> р</w:t>
            </w:r>
          </w:p>
        </w:tc>
        <w:tc>
          <w:tcPr>
            <w:tcW w:w="222" w:type="dxa"/>
            <w:vAlign w:val="center"/>
            <w:hideMark/>
          </w:tcPr>
          <w:p w14:paraId="36123E4F" w14:textId="77777777" w:rsidR="007E2FEE" w:rsidRPr="00D41D46" w:rsidRDefault="007E2FEE" w:rsidP="007E2FE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2FEE" w:rsidRPr="00D41D46" w14:paraId="69F01984" w14:textId="77777777" w:rsidTr="00F31DFF">
        <w:trPr>
          <w:trHeight w:val="229"/>
        </w:trPr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1611C" w14:textId="77777777" w:rsidR="007E2FEE" w:rsidRPr="00D41D46" w:rsidRDefault="007E2FEE" w:rsidP="007E2FEE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3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375527" w14:textId="77777777" w:rsidR="007E2FEE" w:rsidRPr="00D41D46" w:rsidRDefault="007E2FEE" w:rsidP="007E2FEE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A74CF" w14:textId="77777777" w:rsidR="007E2FEE" w:rsidRPr="00D41D46" w:rsidRDefault="007E2FEE" w:rsidP="007E2FEE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7E2FEE" w:rsidRPr="00D41D46" w14:paraId="493C328F" w14:textId="77777777" w:rsidTr="00F31DFF">
        <w:trPr>
          <w:trHeight w:val="219"/>
        </w:trPr>
        <w:tc>
          <w:tcPr>
            <w:tcW w:w="1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3B0FC182" w14:textId="574322FD" w:rsidR="007E2FEE" w:rsidRPr="00D41D46" w:rsidRDefault="007E2FEE" w:rsidP="007E2FEE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41D46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  <w:t>2 метра</w:t>
            </w:r>
          </w:p>
        </w:tc>
        <w:tc>
          <w:tcPr>
            <w:tcW w:w="453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67F68EC" w14:textId="5CCA1B1D" w:rsidR="007E2FEE" w:rsidRPr="00D41D46" w:rsidRDefault="007E2FEE" w:rsidP="007E2FEE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41D46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  <w:t>1600</w:t>
            </w:r>
            <w: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  <w:t xml:space="preserve"> р</w:t>
            </w:r>
          </w:p>
        </w:tc>
        <w:tc>
          <w:tcPr>
            <w:tcW w:w="222" w:type="dxa"/>
            <w:vAlign w:val="center"/>
            <w:hideMark/>
          </w:tcPr>
          <w:p w14:paraId="40E917A0" w14:textId="77777777" w:rsidR="007E2FEE" w:rsidRPr="00D41D46" w:rsidRDefault="007E2FEE" w:rsidP="007E2FE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2FEE" w:rsidRPr="00D41D46" w14:paraId="61E4690F" w14:textId="77777777" w:rsidTr="00F31DFF">
        <w:trPr>
          <w:trHeight w:val="229"/>
        </w:trPr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C8532" w14:textId="77777777" w:rsidR="007E2FEE" w:rsidRPr="00D41D46" w:rsidRDefault="007E2FEE" w:rsidP="007E2FEE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3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3EA28F" w14:textId="77777777" w:rsidR="007E2FEE" w:rsidRPr="00D41D46" w:rsidRDefault="007E2FEE" w:rsidP="007E2FEE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F2829" w14:textId="77777777" w:rsidR="007E2FEE" w:rsidRPr="00D41D46" w:rsidRDefault="007E2FEE" w:rsidP="007E2FEE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7E2FEE" w:rsidRPr="00D41D46" w14:paraId="12CECC10" w14:textId="77777777" w:rsidTr="00F31DFF">
        <w:trPr>
          <w:trHeight w:val="219"/>
        </w:trPr>
        <w:tc>
          <w:tcPr>
            <w:tcW w:w="1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129F5F2F" w14:textId="76C0E767" w:rsidR="007E2FEE" w:rsidRPr="00D41D46" w:rsidRDefault="007E2FEE" w:rsidP="007E2FEE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41D46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  <w:t>3 метра</w:t>
            </w:r>
          </w:p>
        </w:tc>
        <w:tc>
          <w:tcPr>
            <w:tcW w:w="453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71355C9" w14:textId="507F06B2" w:rsidR="007E2FEE" w:rsidRPr="00D41D46" w:rsidRDefault="007E2FEE" w:rsidP="007E2FEE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41D46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  <w:t>1400</w:t>
            </w:r>
            <w: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  <w:t xml:space="preserve"> р</w:t>
            </w:r>
          </w:p>
        </w:tc>
        <w:tc>
          <w:tcPr>
            <w:tcW w:w="222" w:type="dxa"/>
            <w:vAlign w:val="center"/>
            <w:hideMark/>
          </w:tcPr>
          <w:p w14:paraId="0BCEACFB" w14:textId="77777777" w:rsidR="007E2FEE" w:rsidRPr="00D41D46" w:rsidRDefault="007E2FEE" w:rsidP="007E2FE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2FEE" w:rsidRPr="00D41D46" w14:paraId="3C1AA8B8" w14:textId="77777777" w:rsidTr="00F31DFF">
        <w:trPr>
          <w:trHeight w:val="229"/>
        </w:trPr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7421A" w14:textId="77777777" w:rsidR="007E2FEE" w:rsidRPr="00D41D46" w:rsidRDefault="007E2FEE" w:rsidP="007E2FEE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3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2FB370" w14:textId="77777777" w:rsidR="007E2FEE" w:rsidRPr="00D41D46" w:rsidRDefault="007E2FEE" w:rsidP="007E2FEE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3C147" w14:textId="77777777" w:rsidR="007E2FEE" w:rsidRPr="00D41D46" w:rsidRDefault="007E2FEE" w:rsidP="007E2FEE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7E2FEE" w:rsidRPr="00D41D46" w14:paraId="19A1E454" w14:textId="77777777" w:rsidTr="00F31DFF">
        <w:trPr>
          <w:trHeight w:val="219"/>
        </w:trPr>
        <w:tc>
          <w:tcPr>
            <w:tcW w:w="1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65C77235" w14:textId="2CBCE57A" w:rsidR="007E2FEE" w:rsidRPr="00D41D46" w:rsidRDefault="007E2FEE" w:rsidP="007E2FEE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41D46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  <w:t>5 метров</w:t>
            </w:r>
          </w:p>
        </w:tc>
        <w:tc>
          <w:tcPr>
            <w:tcW w:w="453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F755384" w14:textId="3430A85E" w:rsidR="007E2FEE" w:rsidRPr="00D41D46" w:rsidRDefault="007E2FEE" w:rsidP="007E2FEE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eastAsia="ru-RU"/>
              </w:rPr>
            </w:pPr>
            <w:r w:rsidRPr="00D41D46">
              <w:rPr>
                <w:rFonts w:ascii="Aptos Narrow" w:eastAsia="Times New Roman" w:hAnsi="Aptos Narrow"/>
                <w:b/>
                <w:bCs/>
                <w:color w:val="000000"/>
                <w:lang w:eastAsia="ru-RU"/>
              </w:rPr>
              <w:t>1300</w:t>
            </w:r>
            <w: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  <w:t xml:space="preserve"> р</w:t>
            </w:r>
          </w:p>
        </w:tc>
        <w:tc>
          <w:tcPr>
            <w:tcW w:w="222" w:type="dxa"/>
            <w:vAlign w:val="center"/>
            <w:hideMark/>
          </w:tcPr>
          <w:p w14:paraId="4311B6E2" w14:textId="77777777" w:rsidR="007E2FEE" w:rsidRPr="00D41D46" w:rsidRDefault="007E2FEE" w:rsidP="007E2FE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2FEE" w:rsidRPr="00D41D46" w14:paraId="71CC563E" w14:textId="77777777" w:rsidTr="00F31DFF">
        <w:trPr>
          <w:trHeight w:val="229"/>
        </w:trPr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13764" w14:textId="77777777" w:rsidR="007E2FEE" w:rsidRPr="00D41D46" w:rsidRDefault="007E2FEE" w:rsidP="007E2FEE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3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76DF1A" w14:textId="77777777" w:rsidR="007E2FEE" w:rsidRPr="00D41D46" w:rsidRDefault="007E2FEE" w:rsidP="007E2FEE">
            <w:pPr>
              <w:rPr>
                <w:rFonts w:ascii="Aptos Narrow" w:eastAsia="Times New Roman" w:hAnsi="Aptos Narrow"/>
                <w:b/>
                <w:bCs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9D850" w14:textId="77777777" w:rsidR="007E2FEE" w:rsidRPr="00D41D46" w:rsidRDefault="007E2FEE" w:rsidP="007E2FEE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eastAsia="ru-RU"/>
              </w:rPr>
            </w:pPr>
          </w:p>
        </w:tc>
      </w:tr>
      <w:tr w:rsidR="007E2FEE" w:rsidRPr="00D41D46" w14:paraId="3DD21C73" w14:textId="77777777" w:rsidTr="00F31DFF">
        <w:trPr>
          <w:trHeight w:val="219"/>
        </w:trPr>
        <w:tc>
          <w:tcPr>
            <w:tcW w:w="1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471578EA" w14:textId="037ECCB4" w:rsidR="007E2FEE" w:rsidRPr="00D41D46" w:rsidRDefault="007E2FEE" w:rsidP="007E2FEE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41D46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  <w:t>10 метров</w:t>
            </w:r>
          </w:p>
        </w:tc>
        <w:tc>
          <w:tcPr>
            <w:tcW w:w="453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DCC9488" w14:textId="49B7DF7C" w:rsidR="007E2FEE" w:rsidRPr="00D41D46" w:rsidRDefault="007E2FEE" w:rsidP="007E2FEE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eastAsia="ru-RU"/>
              </w:rPr>
            </w:pPr>
            <w:r w:rsidRPr="00D41D46">
              <w:rPr>
                <w:rFonts w:ascii="Aptos Narrow" w:eastAsia="Times New Roman" w:hAnsi="Aptos Narrow"/>
                <w:b/>
                <w:bCs/>
                <w:color w:val="000000"/>
                <w:lang w:eastAsia="ru-RU"/>
              </w:rPr>
              <w:t>1200</w:t>
            </w:r>
            <w: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  <w:t xml:space="preserve"> р</w:t>
            </w:r>
          </w:p>
        </w:tc>
        <w:tc>
          <w:tcPr>
            <w:tcW w:w="222" w:type="dxa"/>
            <w:vAlign w:val="center"/>
            <w:hideMark/>
          </w:tcPr>
          <w:p w14:paraId="4C6AF1FC" w14:textId="77777777" w:rsidR="007E2FEE" w:rsidRPr="00D41D46" w:rsidRDefault="007E2FEE" w:rsidP="007E2FE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2FEE" w:rsidRPr="00D41D46" w14:paraId="1CFA440B" w14:textId="77777777" w:rsidTr="00F31DFF">
        <w:trPr>
          <w:trHeight w:val="229"/>
        </w:trPr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A41B1" w14:textId="77777777" w:rsidR="007E2FEE" w:rsidRPr="00D41D46" w:rsidRDefault="007E2FEE" w:rsidP="007E2FEE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3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6FBF0" w14:textId="77777777" w:rsidR="007E2FEE" w:rsidRPr="00D41D46" w:rsidRDefault="007E2FEE" w:rsidP="007E2FEE">
            <w:pPr>
              <w:rPr>
                <w:rFonts w:ascii="Aptos Narrow" w:eastAsia="Times New Roman" w:hAnsi="Aptos Narrow"/>
                <w:b/>
                <w:bCs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C21D1" w14:textId="77777777" w:rsidR="007E2FEE" w:rsidRPr="00D41D46" w:rsidRDefault="007E2FEE" w:rsidP="007E2FEE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eastAsia="ru-RU"/>
              </w:rPr>
            </w:pPr>
          </w:p>
        </w:tc>
      </w:tr>
      <w:tr w:rsidR="007E2FEE" w:rsidRPr="00D41D46" w14:paraId="3628AD07" w14:textId="77777777" w:rsidTr="00F31DFF">
        <w:trPr>
          <w:trHeight w:val="219"/>
        </w:trPr>
        <w:tc>
          <w:tcPr>
            <w:tcW w:w="1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481109CD" w14:textId="68BD3BAD" w:rsidR="007E2FEE" w:rsidRPr="00D41D46" w:rsidRDefault="007E2FEE" w:rsidP="007E2FEE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41D46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  <w:t>20 метров</w:t>
            </w:r>
          </w:p>
        </w:tc>
        <w:tc>
          <w:tcPr>
            <w:tcW w:w="453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0B1D2F7" w14:textId="2E0580DF" w:rsidR="007E2FEE" w:rsidRPr="00D41D46" w:rsidRDefault="007E2FEE" w:rsidP="007E2FEE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eastAsia="ru-RU"/>
              </w:rPr>
            </w:pPr>
            <w:r w:rsidRPr="00D41D46">
              <w:rPr>
                <w:rFonts w:ascii="Aptos Narrow" w:eastAsia="Times New Roman" w:hAnsi="Aptos Narrow"/>
                <w:b/>
                <w:bCs/>
                <w:color w:val="000000"/>
                <w:lang w:eastAsia="ru-RU"/>
              </w:rPr>
              <w:t>1100</w:t>
            </w:r>
            <w: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  <w:t xml:space="preserve"> р</w:t>
            </w:r>
          </w:p>
        </w:tc>
        <w:tc>
          <w:tcPr>
            <w:tcW w:w="222" w:type="dxa"/>
            <w:vAlign w:val="center"/>
            <w:hideMark/>
          </w:tcPr>
          <w:p w14:paraId="50F7313C" w14:textId="77777777" w:rsidR="007E2FEE" w:rsidRPr="00D41D46" w:rsidRDefault="007E2FEE" w:rsidP="007E2FE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2FEE" w:rsidRPr="00D41D46" w14:paraId="45FE8619" w14:textId="77777777" w:rsidTr="00F31DFF">
        <w:trPr>
          <w:trHeight w:val="229"/>
        </w:trPr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2C467" w14:textId="77777777" w:rsidR="007E2FEE" w:rsidRPr="00D41D46" w:rsidRDefault="007E2FEE" w:rsidP="007E2FEE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3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B57B9C" w14:textId="77777777" w:rsidR="007E2FEE" w:rsidRPr="00D41D46" w:rsidRDefault="007E2FEE" w:rsidP="007E2FEE">
            <w:pPr>
              <w:rPr>
                <w:rFonts w:ascii="Aptos Narrow" w:eastAsia="Times New Roman" w:hAnsi="Aptos Narrow"/>
                <w:b/>
                <w:bCs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3E17E" w14:textId="77777777" w:rsidR="007E2FEE" w:rsidRPr="00D41D46" w:rsidRDefault="007E2FEE" w:rsidP="007E2FEE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eastAsia="ru-RU"/>
              </w:rPr>
            </w:pPr>
          </w:p>
        </w:tc>
      </w:tr>
      <w:tr w:rsidR="007E2FEE" w:rsidRPr="00D41D46" w14:paraId="6E1FB07E" w14:textId="77777777" w:rsidTr="00F31DFF">
        <w:trPr>
          <w:trHeight w:val="219"/>
        </w:trPr>
        <w:tc>
          <w:tcPr>
            <w:tcW w:w="1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506B5981" w14:textId="31E879E9" w:rsidR="007E2FEE" w:rsidRPr="00D41D46" w:rsidRDefault="007E2FEE" w:rsidP="007E2FEE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41D46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  <w:t>50 метров</w:t>
            </w:r>
          </w:p>
        </w:tc>
        <w:tc>
          <w:tcPr>
            <w:tcW w:w="453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1557D55" w14:textId="40399339" w:rsidR="007E2FEE" w:rsidRPr="00D41D46" w:rsidRDefault="007E2FEE" w:rsidP="007E2FEE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eastAsia="ru-RU"/>
              </w:rPr>
            </w:pPr>
            <w:r w:rsidRPr="00D41D46">
              <w:rPr>
                <w:rFonts w:ascii="Aptos Narrow" w:eastAsia="Times New Roman" w:hAnsi="Aptos Narrow"/>
                <w:b/>
                <w:bCs/>
                <w:color w:val="000000"/>
                <w:lang w:eastAsia="ru-RU"/>
              </w:rPr>
              <w:t>950</w:t>
            </w:r>
            <w: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  <w:t xml:space="preserve"> р</w:t>
            </w:r>
          </w:p>
        </w:tc>
        <w:tc>
          <w:tcPr>
            <w:tcW w:w="222" w:type="dxa"/>
            <w:vAlign w:val="center"/>
            <w:hideMark/>
          </w:tcPr>
          <w:p w14:paraId="07B60D0F" w14:textId="77777777" w:rsidR="007E2FEE" w:rsidRPr="00D41D46" w:rsidRDefault="007E2FEE" w:rsidP="007E2FE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2FEE" w:rsidRPr="00D41D46" w14:paraId="7515C195" w14:textId="77777777" w:rsidTr="00F31DFF">
        <w:trPr>
          <w:trHeight w:val="229"/>
        </w:trPr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2CCE1" w14:textId="77777777" w:rsidR="007E2FEE" w:rsidRPr="00D41D46" w:rsidRDefault="007E2FEE" w:rsidP="007E2FEE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3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3ABE5C" w14:textId="77777777" w:rsidR="007E2FEE" w:rsidRPr="00D41D46" w:rsidRDefault="007E2FEE" w:rsidP="007E2FEE">
            <w:pPr>
              <w:rPr>
                <w:rFonts w:ascii="Aptos Narrow" w:eastAsia="Times New Roman" w:hAnsi="Aptos Narrow"/>
                <w:b/>
                <w:bCs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5BB78" w14:textId="77777777" w:rsidR="007E2FEE" w:rsidRPr="00D41D46" w:rsidRDefault="007E2FEE" w:rsidP="007E2FEE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eastAsia="ru-RU"/>
              </w:rPr>
            </w:pPr>
          </w:p>
        </w:tc>
      </w:tr>
      <w:bookmarkEnd w:id="0"/>
    </w:tbl>
    <w:p w14:paraId="3B3DEF80" w14:textId="77777777" w:rsidR="006A7159" w:rsidRPr="00F31DFF" w:rsidRDefault="006A7159" w:rsidP="006A7159">
      <w:pPr>
        <w:ind w:left="360"/>
        <w:rPr>
          <w:b/>
          <w:bCs/>
          <w:sz w:val="22"/>
          <w:szCs w:val="22"/>
        </w:rPr>
      </w:pPr>
    </w:p>
    <w:p w14:paraId="553512A3" w14:textId="77777777" w:rsidR="00540A0B" w:rsidRDefault="00540A0B" w:rsidP="00F31DFF">
      <w:pPr>
        <w:ind w:left="360"/>
        <w:rPr>
          <w:b/>
          <w:bCs/>
        </w:rPr>
      </w:pPr>
      <w:bookmarkStart w:id="3" w:name="_Hlk211260875"/>
      <w:r>
        <w:rPr>
          <w:b/>
          <w:bCs/>
        </w:rPr>
        <w:t>-ширина печати 57 см</w:t>
      </w:r>
    </w:p>
    <w:bookmarkEnd w:id="3"/>
    <w:p w14:paraId="1013A98B" w14:textId="6289A2BD" w:rsidR="00D41D46" w:rsidRPr="00F31DFF" w:rsidRDefault="00D41D46" w:rsidP="00F31DFF">
      <w:pPr>
        <w:ind w:left="360"/>
        <w:rPr>
          <w:b/>
          <w:bCs/>
        </w:rPr>
      </w:pPr>
      <w:r w:rsidRPr="00F31DFF">
        <w:rPr>
          <w:b/>
          <w:bCs/>
        </w:rPr>
        <w:t>-печать с любых ваших макетов</w:t>
      </w:r>
    </w:p>
    <w:p w14:paraId="4E8E6175" w14:textId="77777777" w:rsidR="00D41D46" w:rsidRPr="00F31DFF" w:rsidRDefault="00D41D46" w:rsidP="00F31DFF">
      <w:pPr>
        <w:ind w:left="360"/>
        <w:rPr>
          <w:b/>
          <w:bCs/>
        </w:rPr>
      </w:pPr>
      <w:r w:rsidRPr="00F31DFF">
        <w:rPr>
          <w:b/>
          <w:bCs/>
        </w:rPr>
        <w:t>-любое количество цветов печати</w:t>
      </w:r>
    </w:p>
    <w:p w14:paraId="2E7F6859" w14:textId="77777777" w:rsidR="00D41D46" w:rsidRPr="00F31DFF" w:rsidRDefault="00D41D46" w:rsidP="00F31DFF">
      <w:pPr>
        <w:ind w:left="360"/>
        <w:rPr>
          <w:b/>
          <w:bCs/>
        </w:rPr>
      </w:pPr>
      <w:r w:rsidRPr="00F31DFF">
        <w:rPr>
          <w:b/>
          <w:bCs/>
        </w:rPr>
        <w:t>-любой тираж</w:t>
      </w:r>
    </w:p>
    <w:p w14:paraId="12D23C81" w14:textId="64C5403B" w:rsidR="00D41D46" w:rsidRPr="00F31DFF" w:rsidRDefault="00D41D46" w:rsidP="00F31DFF">
      <w:pPr>
        <w:ind w:left="360"/>
        <w:rPr>
          <w:b/>
          <w:bCs/>
        </w:rPr>
      </w:pPr>
      <w:r w:rsidRPr="00F31DFF">
        <w:rPr>
          <w:b/>
          <w:bCs/>
        </w:rPr>
        <w:t>-печать в течени</w:t>
      </w:r>
      <w:r w:rsidR="006A7159" w:rsidRPr="00F31DFF">
        <w:rPr>
          <w:b/>
          <w:bCs/>
        </w:rPr>
        <w:t>е</w:t>
      </w:r>
      <w:r w:rsidRPr="00F31DFF">
        <w:rPr>
          <w:b/>
          <w:bCs/>
        </w:rPr>
        <w:t xml:space="preserve"> суток</w:t>
      </w:r>
    </w:p>
    <w:p w14:paraId="0D865B45" w14:textId="0A12564B" w:rsidR="00D41D46" w:rsidRPr="00F31DFF" w:rsidRDefault="00D41D46" w:rsidP="00F31DFF">
      <w:pPr>
        <w:ind w:left="360"/>
        <w:rPr>
          <w:b/>
          <w:bCs/>
        </w:rPr>
      </w:pPr>
      <w:r w:rsidRPr="00F31DFF">
        <w:rPr>
          <w:b/>
          <w:bCs/>
        </w:rPr>
        <w:t>-оперативная отправка по Челябинску и области</w:t>
      </w:r>
    </w:p>
    <w:p w14:paraId="6388D5B0" w14:textId="77777777" w:rsidR="005F0EF9" w:rsidRDefault="005F0EF9" w:rsidP="00A37355">
      <w:pPr>
        <w:ind w:left="360"/>
        <w:rPr>
          <w:b/>
          <w:bCs/>
        </w:rPr>
      </w:pPr>
    </w:p>
    <w:p w14:paraId="0609F5E1" w14:textId="77777777" w:rsidR="00540A0B" w:rsidRPr="00B1355A" w:rsidRDefault="00540A0B" w:rsidP="00540A0B">
      <w:pPr>
        <w:rPr>
          <w:b/>
          <w:bCs/>
        </w:rPr>
      </w:pPr>
    </w:p>
    <w:p w14:paraId="12840723" w14:textId="77777777" w:rsidR="00DE1443" w:rsidRPr="005F0EF9" w:rsidRDefault="00DE1443" w:rsidP="00DE1443">
      <w:pPr>
        <w:jc w:val="center"/>
        <w:rPr>
          <w:b/>
          <w:bCs/>
          <w:sz w:val="28"/>
          <w:szCs w:val="28"/>
        </w:rPr>
      </w:pPr>
      <w:bookmarkStart w:id="4" w:name="_Hlk211263911"/>
      <w:bookmarkEnd w:id="1"/>
      <w:r w:rsidRPr="005F0EF9">
        <w:rPr>
          <w:b/>
          <w:bCs/>
          <w:sz w:val="28"/>
          <w:szCs w:val="28"/>
        </w:rPr>
        <w:t>Если остались вопросы или хотите заказать:</w:t>
      </w:r>
    </w:p>
    <w:p w14:paraId="6E127BC4" w14:textId="77777777" w:rsidR="00DE1443" w:rsidRPr="00765B99" w:rsidRDefault="00DE1443" w:rsidP="00DE1443">
      <w:pPr>
        <w:rPr>
          <w:b/>
          <w:bCs/>
        </w:rPr>
      </w:pPr>
      <w:r>
        <w:rPr>
          <w:b/>
          <w:bCs/>
        </w:rPr>
        <w:t xml:space="preserve">     -Почта</w:t>
      </w:r>
      <w:r w:rsidRPr="00F31DFF">
        <w:rPr>
          <w:b/>
          <w:bCs/>
        </w:rPr>
        <w:t xml:space="preserve">: </w:t>
      </w:r>
      <w:bookmarkStart w:id="5" w:name="_Hlk211263874"/>
      <w:r>
        <w:fldChar w:fldCharType="begin"/>
      </w:r>
      <w:r>
        <w:instrText>HYPERLINK "mailto:2159545@mail.ru"</w:instrText>
      </w:r>
      <w:r>
        <w:fldChar w:fldCharType="separate"/>
      </w:r>
      <w:r w:rsidRPr="009224B0">
        <w:rPr>
          <w:rStyle w:val="af7"/>
          <w:b/>
          <w:bCs/>
        </w:rPr>
        <w:t>2159545@</w:t>
      </w:r>
      <w:r w:rsidRPr="009224B0">
        <w:rPr>
          <w:rStyle w:val="af7"/>
          <w:b/>
          <w:bCs/>
          <w:lang w:val="en-US"/>
        </w:rPr>
        <w:t>mail</w:t>
      </w:r>
      <w:r w:rsidRPr="009224B0">
        <w:rPr>
          <w:rStyle w:val="af7"/>
          <w:b/>
          <w:bCs/>
        </w:rPr>
        <w:t>.</w:t>
      </w:r>
      <w:proofErr w:type="spellStart"/>
      <w:r w:rsidRPr="009224B0">
        <w:rPr>
          <w:rStyle w:val="af7"/>
          <w:b/>
          <w:bCs/>
          <w:lang w:val="en-US"/>
        </w:rPr>
        <w:t>ru</w:t>
      </w:r>
      <w:proofErr w:type="spellEnd"/>
      <w:r>
        <w:fldChar w:fldCharType="end"/>
      </w:r>
      <w:bookmarkEnd w:id="5"/>
      <w:r>
        <w:t xml:space="preserve"> </w:t>
      </w:r>
      <w:r w:rsidRPr="00765B99">
        <w:rPr>
          <w:b/>
          <w:bCs/>
        </w:rPr>
        <w:t xml:space="preserve">/ </w:t>
      </w:r>
      <w:hyperlink r:id="rId8" w:history="1">
        <w:r w:rsidRPr="00765B99">
          <w:t xml:space="preserve"> </w:t>
        </w:r>
        <w:r w:rsidRPr="00765B99">
          <w:rPr>
            <w:rStyle w:val="af7"/>
            <w:b/>
            <w:bCs/>
          </w:rPr>
          <w:t xml:space="preserve">dsart.ru </w:t>
        </w:r>
        <w:r w:rsidRPr="009224B0">
          <w:rPr>
            <w:rStyle w:val="af7"/>
            <w:b/>
            <w:bCs/>
          </w:rPr>
          <w:t>@</w:t>
        </w:r>
        <w:r w:rsidRPr="009224B0">
          <w:rPr>
            <w:rStyle w:val="af7"/>
            <w:b/>
            <w:bCs/>
            <w:lang w:val="en-US"/>
          </w:rPr>
          <w:t>mail</w:t>
        </w:r>
        <w:r w:rsidRPr="009224B0">
          <w:rPr>
            <w:rStyle w:val="af7"/>
            <w:b/>
            <w:bCs/>
          </w:rPr>
          <w:t>.</w:t>
        </w:r>
        <w:proofErr w:type="spellStart"/>
        <w:r w:rsidRPr="009224B0">
          <w:rPr>
            <w:rStyle w:val="af7"/>
            <w:b/>
            <w:bCs/>
            <w:lang w:val="en-US"/>
          </w:rPr>
          <w:t>ru</w:t>
        </w:r>
        <w:proofErr w:type="spellEnd"/>
      </w:hyperlink>
    </w:p>
    <w:p w14:paraId="5622F4EE" w14:textId="77777777" w:rsidR="00DE1443" w:rsidRPr="00F31DFF" w:rsidRDefault="00DE1443" w:rsidP="00DE1443">
      <w:pPr>
        <w:rPr>
          <w:b/>
          <w:bCs/>
        </w:rPr>
      </w:pPr>
      <w:r>
        <w:rPr>
          <w:b/>
          <w:bCs/>
        </w:rPr>
        <w:t xml:space="preserve">     -Телефоны</w:t>
      </w:r>
      <w:r w:rsidRPr="00F31DFF">
        <w:rPr>
          <w:b/>
          <w:bCs/>
        </w:rPr>
        <w:t>: 215-95-45</w:t>
      </w:r>
      <w:r>
        <w:rPr>
          <w:b/>
          <w:bCs/>
        </w:rPr>
        <w:t xml:space="preserve"> /</w:t>
      </w:r>
      <w:r w:rsidRPr="00F31DFF">
        <w:rPr>
          <w:b/>
          <w:bCs/>
        </w:rPr>
        <w:t xml:space="preserve"> +7900023</w:t>
      </w:r>
      <w:r>
        <w:rPr>
          <w:b/>
          <w:bCs/>
        </w:rPr>
        <w:t>7</w:t>
      </w:r>
      <w:r w:rsidRPr="00F31DFF">
        <w:rPr>
          <w:b/>
          <w:bCs/>
        </w:rPr>
        <w:t>3</w:t>
      </w:r>
      <w:r>
        <w:rPr>
          <w:b/>
          <w:bCs/>
        </w:rPr>
        <w:t>7</w:t>
      </w:r>
      <w:r w:rsidRPr="00F31DFF">
        <w:rPr>
          <w:b/>
          <w:bCs/>
        </w:rPr>
        <w:t>3</w:t>
      </w:r>
    </w:p>
    <w:p w14:paraId="161B2980" w14:textId="77777777" w:rsidR="00DE1443" w:rsidRPr="00540A0B" w:rsidRDefault="00DE1443" w:rsidP="00DE1443">
      <w:pPr>
        <w:rPr>
          <w:b/>
          <w:bCs/>
        </w:rPr>
      </w:pPr>
      <w:r w:rsidRPr="00B1355A">
        <w:rPr>
          <w:b/>
          <w:bCs/>
        </w:rPr>
        <w:t xml:space="preserve">     </w:t>
      </w:r>
      <w:r w:rsidRPr="00540A0B">
        <w:rPr>
          <w:b/>
          <w:bCs/>
        </w:rPr>
        <w:t>-</w:t>
      </w:r>
      <w:r>
        <w:rPr>
          <w:b/>
          <w:bCs/>
        </w:rPr>
        <w:t>Мессенджеры</w:t>
      </w:r>
      <w:r w:rsidRPr="00540A0B">
        <w:rPr>
          <w:b/>
          <w:bCs/>
        </w:rPr>
        <w:t xml:space="preserve">: </w:t>
      </w:r>
      <w:r w:rsidRPr="00F31DFF">
        <w:rPr>
          <w:b/>
          <w:bCs/>
          <w:lang w:val="en-US"/>
        </w:rPr>
        <w:t>Telegram</w:t>
      </w:r>
      <w:r>
        <w:rPr>
          <w:b/>
          <w:bCs/>
        </w:rPr>
        <w:t xml:space="preserve"> </w:t>
      </w:r>
      <w:r w:rsidRPr="00540A0B">
        <w:rPr>
          <w:b/>
          <w:bCs/>
        </w:rPr>
        <w:t xml:space="preserve">/ </w:t>
      </w:r>
      <w:r w:rsidRPr="00F31DFF">
        <w:rPr>
          <w:b/>
          <w:bCs/>
          <w:lang w:val="en-US"/>
        </w:rPr>
        <w:t>WhatsApp</w:t>
      </w:r>
      <w:r w:rsidRPr="00540A0B">
        <w:rPr>
          <w:b/>
          <w:bCs/>
        </w:rPr>
        <w:t xml:space="preserve"> +79000237373</w:t>
      </w:r>
    </w:p>
    <w:p w14:paraId="2B13E194" w14:textId="77777777" w:rsidR="00DE1443" w:rsidRPr="00765B99" w:rsidRDefault="00DE1443" w:rsidP="00DE1443">
      <w:pPr>
        <w:rPr>
          <w:b/>
          <w:bCs/>
        </w:rPr>
      </w:pPr>
      <w:r w:rsidRPr="00540A0B">
        <w:rPr>
          <w:b/>
          <w:bCs/>
        </w:rPr>
        <w:t xml:space="preserve">     </w:t>
      </w:r>
      <w:r w:rsidRPr="00765B99">
        <w:rPr>
          <w:b/>
          <w:bCs/>
        </w:rPr>
        <w:t>-</w:t>
      </w:r>
      <w:r>
        <w:rPr>
          <w:b/>
          <w:bCs/>
        </w:rPr>
        <w:t>Сайт</w:t>
      </w:r>
      <w:r w:rsidRPr="00765B99">
        <w:rPr>
          <w:b/>
          <w:bCs/>
        </w:rPr>
        <w:t xml:space="preserve">: </w:t>
      </w:r>
      <w:hyperlink r:id="rId9" w:history="1">
        <w:r w:rsidRPr="00E54AA4">
          <w:rPr>
            <w:rStyle w:val="af7"/>
            <w:b/>
            <w:bCs/>
            <w:lang w:val="en-US"/>
          </w:rPr>
          <w:t>www</w:t>
        </w:r>
        <w:r w:rsidRPr="00765B99">
          <w:rPr>
            <w:rStyle w:val="af7"/>
            <w:b/>
            <w:bCs/>
          </w:rPr>
          <w:t>.</w:t>
        </w:r>
        <w:r w:rsidRPr="00E54AA4">
          <w:rPr>
            <w:rStyle w:val="af7"/>
            <w:b/>
            <w:bCs/>
            <w:lang w:val="en-US"/>
          </w:rPr>
          <w:t>hameleon</w:t>
        </w:r>
        <w:r w:rsidRPr="00765B99">
          <w:rPr>
            <w:rStyle w:val="af7"/>
            <w:b/>
            <w:bCs/>
          </w:rPr>
          <w:t>-</w:t>
        </w:r>
        <w:r w:rsidRPr="00E54AA4">
          <w:rPr>
            <w:rStyle w:val="af7"/>
            <w:b/>
            <w:bCs/>
            <w:lang w:val="en-US"/>
          </w:rPr>
          <w:t>corp</w:t>
        </w:r>
        <w:r w:rsidRPr="00765B99">
          <w:rPr>
            <w:rStyle w:val="af7"/>
            <w:b/>
            <w:bCs/>
          </w:rPr>
          <w:t>.</w:t>
        </w:r>
        <w:r w:rsidRPr="00E54AA4">
          <w:rPr>
            <w:rStyle w:val="af7"/>
            <w:b/>
            <w:bCs/>
            <w:lang w:val="en-US"/>
          </w:rPr>
          <w:t>ru</w:t>
        </w:r>
      </w:hyperlink>
      <w:r>
        <w:t xml:space="preserve"> </w:t>
      </w:r>
      <w:r>
        <w:rPr>
          <w:b/>
          <w:bCs/>
        </w:rPr>
        <w:t>/</w:t>
      </w:r>
      <w:r w:rsidRPr="00765B99">
        <w:rPr>
          <w:b/>
          <w:bCs/>
        </w:rPr>
        <w:t xml:space="preserve"> </w:t>
      </w:r>
      <w:bookmarkStart w:id="6" w:name="_Hlk211263836"/>
      <w:r>
        <w:fldChar w:fldCharType="begin"/>
      </w:r>
      <w:r>
        <w:instrText>HYPERLINK "http://www.dsart.ru"</w:instrText>
      </w:r>
      <w:r>
        <w:fldChar w:fldCharType="separate"/>
      </w:r>
      <w:r w:rsidRPr="00E54AA4">
        <w:rPr>
          <w:rStyle w:val="af7"/>
          <w:b/>
          <w:bCs/>
          <w:lang w:val="en-US"/>
        </w:rPr>
        <w:t>www</w:t>
      </w:r>
      <w:r w:rsidRPr="00765B99">
        <w:rPr>
          <w:rStyle w:val="af7"/>
          <w:b/>
          <w:bCs/>
        </w:rPr>
        <w:t>.</w:t>
      </w:r>
      <w:bookmarkStart w:id="7" w:name="_Hlk211263884"/>
      <w:r w:rsidRPr="00E54AA4">
        <w:rPr>
          <w:rStyle w:val="af7"/>
          <w:b/>
          <w:bCs/>
          <w:lang w:val="en-US"/>
        </w:rPr>
        <w:t>dsart</w:t>
      </w:r>
      <w:r w:rsidRPr="00765B99">
        <w:rPr>
          <w:rStyle w:val="af7"/>
          <w:b/>
          <w:bCs/>
        </w:rPr>
        <w:t>.</w:t>
      </w:r>
      <w:r w:rsidRPr="00E54AA4">
        <w:rPr>
          <w:rStyle w:val="af7"/>
          <w:b/>
          <w:bCs/>
          <w:lang w:val="en-US"/>
        </w:rPr>
        <w:t>ru</w:t>
      </w:r>
      <w:bookmarkEnd w:id="7"/>
      <w:r>
        <w:fldChar w:fldCharType="end"/>
      </w:r>
      <w:bookmarkEnd w:id="6"/>
    </w:p>
    <w:p w14:paraId="76587028" w14:textId="7418F836" w:rsidR="00682873" w:rsidRDefault="00DE1443" w:rsidP="00552222">
      <w:pPr>
        <w:rPr>
          <w:b/>
          <w:bCs/>
        </w:rPr>
      </w:pPr>
      <w:r w:rsidRPr="00765B99">
        <w:rPr>
          <w:b/>
          <w:bCs/>
        </w:rPr>
        <w:t xml:space="preserve">     </w:t>
      </w:r>
      <w:r w:rsidRPr="00B1355A">
        <w:rPr>
          <w:b/>
          <w:bCs/>
        </w:rPr>
        <w:t>-</w:t>
      </w:r>
      <w:r>
        <w:rPr>
          <w:b/>
          <w:bCs/>
        </w:rPr>
        <w:t>Адрес: Челябинск, ул. Свободы, 102А «Хамелеон»</w:t>
      </w:r>
      <w:bookmarkEnd w:id="2"/>
      <w:bookmarkEnd w:id="4"/>
    </w:p>
    <w:sectPr w:rsidR="00682873" w:rsidSect="006828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8420" w:h="11907" w:orient="landscape" w:code="9"/>
      <w:pgMar w:top="1418" w:right="1134" w:bottom="567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D1655" w14:textId="77777777" w:rsidR="005F55B4" w:rsidRDefault="005F55B4" w:rsidP="002B4F3D">
      <w:r>
        <w:separator/>
      </w:r>
    </w:p>
  </w:endnote>
  <w:endnote w:type="continuationSeparator" w:id="0">
    <w:p w14:paraId="627D2BAD" w14:textId="77777777" w:rsidR="005F55B4" w:rsidRDefault="005F55B4" w:rsidP="002B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8B5EB" w14:textId="77777777" w:rsidR="009855DD" w:rsidRDefault="009855D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B8963" w14:textId="77777777" w:rsidR="009855DD" w:rsidRDefault="009855D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9E6AF" w14:textId="77777777" w:rsidR="009855DD" w:rsidRDefault="009855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0DAF1" w14:textId="77777777" w:rsidR="005F55B4" w:rsidRDefault="005F55B4" w:rsidP="002B4F3D">
      <w:r>
        <w:separator/>
      </w:r>
    </w:p>
  </w:footnote>
  <w:footnote w:type="continuationSeparator" w:id="0">
    <w:p w14:paraId="7FBDD303" w14:textId="77777777" w:rsidR="005F55B4" w:rsidRDefault="005F55B4" w:rsidP="002B4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45F0" w14:textId="77777777" w:rsidR="009855DD" w:rsidRDefault="009855D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13A6E" w14:textId="77777777" w:rsidR="009855DD" w:rsidRDefault="009855D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6085A" w14:textId="77777777" w:rsidR="009855DD" w:rsidRDefault="009855D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86559"/>
    <w:multiLevelType w:val="hybridMultilevel"/>
    <w:tmpl w:val="86DA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0570F"/>
    <w:multiLevelType w:val="hybridMultilevel"/>
    <w:tmpl w:val="2A546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70F82"/>
    <w:multiLevelType w:val="hybridMultilevel"/>
    <w:tmpl w:val="66FC5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22605"/>
    <w:multiLevelType w:val="hybridMultilevel"/>
    <w:tmpl w:val="D1788C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6507907">
    <w:abstractNumId w:val="0"/>
  </w:num>
  <w:num w:numId="2" w16cid:durableId="1205022383">
    <w:abstractNumId w:val="1"/>
  </w:num>
  <w:num w:numId="3" w16cid:durableId="1504465934">
    <w:abstractNumId w:val="3"/>
  </w:num>
  <w:num w:numId="4" w16cid:durableId="1030567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F3D"/>
    <w:rsid w:val="000517CF"/>
    <w:rsid w:val="000F0C9D"/>
    <w:rsid w:val="00131E63"/>
    <w:rsid w:val="00150E65"/>
    <w:rsid w:val="00183CBA"/>
    <w:rsid w:val="001B1FE3"/>
    <w:rsid w:val="0027394F"/>
    <w:rsid w:val="002B4F3D"/>
    <w:rsid w:val="002F303C"/>
    <w:rsid w:val="00347D65"/>
    <w:rsid w:val="00352D32"/>
    <w:rsid w:val="003C0D84"/>
    <w:rsid w:val="003C6D25"/>
    <w:rsid w:val="00474D43"/>
    <w:rsid w:val="00482F20"/>
    <w:rsid w:val="00494DAF"/>
    <w:rsid w:val="00540A0B"/>
    <w:rsid w:val="00552222"/>
    <w:rsid w:val="005D381E"/>
    <w:rsid w:val="005F0EF9"/>
    <w:rsid w:val="005F55B4"/>
    <w:rsid w:val="00682873"/>
    <w:rsid w:val="006A7159"/>
    <w:rsid w:val="006B3866"/>
    <w:rsid w:val="007371F9"/>
    <w:rsid w:val="0075555D"/>
    <w:rsid w:val="007B40DB"/>
    <w:rsid w:val="007E2FEE"/>
    <w:rsid w:val="00833506"/>
    <w:rsid w:val="00870577"/>
    <w:rsid w:val="008A110C"/>
    <w:rsid w:val="008A6242"/>
    <w:rsid w:val="00980316"/>
    <w:rsid w:val="009855DD"/>
    <w:rsid w:val="00A37355"/>
    <w:rsid w:val="00B1355A"/>
    <w:rsid w:val="00B615A0"/>
    <w:rsid w:val="00B74A81"/>
    <w:rsid w:val="00C57C38"/>
    <w:rsid w:val="00CB65F4"/>
    <w:rsid w:val="00D00693"/>
    <w:rsid w:val="00D31B83"/>
    <w:rsid w:val="00D41D46"/>
    <w:rsid w:val="00D84395"/>
    <w:rsid w:val="00DE1443"/>
    <w:rsid w:val="00ED5BD9"/>
    <w:rsid w:val="00F31DFF"/>
    <w:rsid w:val="00F4007B"/>
    <w:rsid w:val="00F40BFD"/>
    <w:rsid w:val="00FC2C8E"/>
    <w:rsid w:val="00FC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D8528"/>
  <w15:chartTrackingRefBased/>
  <w15:docId w15:val="{3B9797F5-A481-4BA2-9A1E-EE1AD8E4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A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0BF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0BF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0BF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BF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0BF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0BF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BF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BF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BF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BF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0BF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0BF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0BF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0BF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0BF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0BF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0BF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0BFD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F40BF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F40BF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0B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F40BFD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40BFD"/>
    <w:rPr>
      <w:i/>
    </w:rPr>
  </w:style>
  <w:style w:type="character" w:customStyle="1" w:styleId="22">
    <w:name w:val="Цитата 2 Знак"/>
    <w:basedOn w:val="a0"/>
    <w:link w:val="21"/>
    <w:uiPriority w:val="29"/>
    <w:rsid w:val="00F40BFD"/>
    <w:rPr>
      <w:i/>
      <w:sz w:val="24"/>
      <w:szCs w:val="24"/>
    </w:rPr>
  </w:style>
  <w:style w:type="paragraph" w:styleId="a7">
    <w:name w:val="List Paragraph"/>
    <w:basedOn w:val="a"/>
    <w:uiPriority w:val="34"/>
    <w:qFormat/>
    <w:rsid w:val="00F40BF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40BFD"/>
    <w:rPr>
      <w:b/>
      <w:i/>
      <w:sz w:val="24"/>
      <w:szCs w:val="24"/>
      <w:u w:val="single"/>
    </w:rPr>
  </w:style>
  <w:style w:type="paragraph" w:styleId="a9">
    <w:name w:val="Intense Quote"/>
    <w:basedOn w:val="a"/>
    <w:next w:val="a"/>
    <w:link w:val="aa"/>
    <w:uiPriority w:val="30"/>
    <w:qFormat/>
    <w:rsid w:val="00F40BFD"/>
    <w:pPr>
      <w:ind w:left="720" w:right="720"/>
    </w:pPr>
    <w:rPr>
      <w:b/>
      <w:i/>
      <w:szCs w:val="22"/>
    </w:rPr>
  </w:style>
  <w:style w:type="character" w:customStyle="1" w:styleId="aa">
    <w:name w:val="Выделенная цитата Знак"/>
    <w:basedOn w:val="a0"/>
    <w:link w:val="a9"/>
    <w:uiPriority w:val="30"/>
    <w:rsid w:val="00F40BFD"/>
    <w:rPr>
      <w:b/>
      <w:i/>
      <w:sz w:val="24"/>
    </w:rPr>
  </w:style>
  <w:style w:type="character" w:styleId="ab">
    <w:name w:val="Intense Reference"/>
    <w:basedOn w:val="a0"/>
    <w:uiPriority w:val="32"/>
    <w:qFormat/>
    <w:rsid w:val="00F40BFD"/>
    <w:rPr>
      <w:b/>
      <w:sz w:val="24"/>
      <w:u w:val="single"/>
    </w:rPr>
  </w:style>
  <w:style w:type="paragraph" w:styleId="ac">
    <w:name w:val="header"/>
    <w:basedOn w:val="a"/>
    <w:link w:val="ad"/>
    <w:uiPriority w:val="99"/>
    <w:unhideWhenUsed/>
    <w:rsid w:val="002B4F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4F3D"/>
  </w:style>
  <w:style w:type="paragraph" w:styleId="ae">
    <w:name w:val="footer"/>
    <w:basedOn w:val="a"/>
    <w:link w:val="af"/>
    <w:uiPriority w:val="99"/>
    <w:unhideWhenUsed/>
    <w:rsid w:val="002B4F3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4F3D"/>
  </w:style>
  <w:style w:type="character" w:styleId="af0">
    <w:name w:val="Strong"/>
    <w:basedOn w:val="a0"/>
    <w:uiPriority w:val="22"/>
    <w:qFormat/>
    <w:rsid w:val="00F40BFD"/>
    <w:rPr>
      <w:b/>
      <w:bCs/>
    </w:rPr>
  </w:style>
  <w:style w:type="character" w:styleId="af1">
    <w:name w:val="Emphasis"/>
    <w:basedOn w:val="a0"/>
    <w:uiPriority w:val="20"/>
    <w:qFormat/>
    <w:rsid w:val="00F40BFD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F40BFD"/>
    <w:rPr>
      <w:szCs w:val="32"/>
    </w:rPr>
  </w:style>
  <w:style w:type="character" w:styleId="af3">
    <w:name w:val="Subtle Emphasis"/>
    <w:uiPriority w:val="19"/>
    <w:qFormat/>
    <w:rsid w:val="00F40BFD"/>
    <w:rPr>
      <w:i/>
      <w:color w:val="5A5A5A" w:themeColor="text1" w:themeTint="A5"/>
    </w:rPr>
  </w:style>
  <w:style w:type="character" w:styleId="af4">
    <w:name w:val="Subtle Reference"/>
    <w:basedOn w:val="a0"/>
    <w:uiPriority w:val="31"/>
    <w:qFormat/>
    <w:rsid w:val="00F40BFD"/>
    <w:rPr>
      <w:sz w:val="24"/>
      <w:szCs w:val="24"/>
      <w:u w:val="single"/>
    </w:rPr>
  </w:style>
  <w:style w:type="character" w:styleId="af5">
    <w:name w:val="Book Title"/>
    <w:basedOn w:val="a0"/>
    <w:uiPriority w:val="33"/>
    <w:qFormat/>
    <w:rsid w:val="00F40BFD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F40BFD"/>
    <w:pPr>
      <w:outlineLvl w:val="9"/>
    </w:pPr>
    <w:rPr>
      <w:rFonts w:cs="Times New Roman"/>
    </w:rPr>
  </w:style>
  <w:style w:type="character" w:styleId="af7">
    <w:name w:val="Hyperlink"/>
    <w:basedOn w:val="a0"/>
    <w:uiPriority w:val="99"/>
    <w:unhideWhenUsed/>
    <w:rsid w:val="00A37355"/>
    <w:rPr>
      <w:color w:val="467886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A37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59545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meleon-corp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B3B3-9C03-4D74-8BDA-F7DA0003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укашев</dc:creator>
  <cp:keywords/>
  <dc:description/>
  <cp:lastModifiedBy>Роман Лукашев</cp:lastModifiedBy>
  <cp:revision>2</cp:revision>
  <cp:lastPrinted>2025-10-13T11:14:00Z</cp:lastPrinted>
  <dcterms:created xsi:type="dcterms:W3CDTF">2025-10-13T11:28:00Z</dcterms:created>
  <dcterms:modified xsi:type="dcterms:W3CDTF">2025-10-13T11:28:00Z</dcterms:modified>
</cp:coreProperties>
</file>